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AD0BF1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B9585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3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B1426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B9585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7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A3590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95858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sette</w:t>
            </w:r>
            <w:r w:rsidR="004D7B49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F12BF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1201A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95858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Tomate </w:t>
            </w:r>
            <w:r w:rsidR="00995AF3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oza</w:t>
            </w:r>
            <w:r w:rsidR="006B3EDE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4D7B49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034E53" w:rsidRPr="00E45C59" w:rsidRDefault="00B9585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ordon bleu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en sauce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5</w:t>
            </w:r>
          </w:p>
          <w:p w:rsidR="00441611" w:rsidRPr="00034E53" w:rsidRDefault="00B9585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rintanière de légume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330F9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B9585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mme au four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Tart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au</w:t>
            </w:r>
            <w:r w:rsidR="00A35900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chocolat</w:t>
            </w:r>
            <w:r w:rsidR="00330F94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Entrée 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aude divers</w:t>
            </w:r>
            <w:r w:rsidR="005E1B4D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031CA3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</w:t>
            </w:r>
          </w:p>
          <w:p w:rsidR="009D5556" w:rsidRPr="00F12BF6" w:rsidRDefault="00B95858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Quenell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sauce 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échamel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9D5556" w:rsidRPr="00B1426B" w:rsidRDefault="00B95858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verts 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Ratatouille</w:t>
            </w:r>
            <w:r w:rsidR="00C20CF7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9D5556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95858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</w:t>
            </w:r>
            <w:r w:rsidR="00B95858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oux</w:t>
            </w:r>
            <w:r w:rsidR="00384431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84431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95858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ardine à l’huile</w:t>
            </w:r>
            <w:r w:rsidR="00C73F81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95858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aupiette de veau au jus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Omelette nature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</w:p>
          <w:p w:rsidR="00234D0B" w:rsidRPr="00234D0B" w:rsidRDefault="00B9585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Frites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/</w:t>
            </w:r>
            <w:r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Gratin d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ireaux maison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Brownies </w:t>
            </w:r>
            <w:r w:rsidR="00B95858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u mascarpone et </w:t>
            </w:r>
            <w:r w:rsidR="00B95858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ème anglaise</w:t>
            </w:r>
            <w:r w:rsidR="009F4834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1375E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</w:t>
            </w:r>
            <w:r w:rsidR="00C73F81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13</w:t>
            </w:r>
            <w:r w:rsidR="00897145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A074D0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adis/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etteraves rouge</w:t>
            </w:r>
            <w:r w:rsidR="00F12BF6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12BF6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4</w:t>
            </w:r>
          </w:p>
          <w:p w:rsidR="00A929AF" w:rsidRPr="008C34BD" w:rsidRDefault="00995AF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Boulettes </w:t>
            </w:r>
            <w:r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’agneau</w:t>
            </w:r>
            <w:r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9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Brochette de poisson </w:t>
            </w:r>
            <w:r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ané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,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emoule au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asilic</w:t>
            </w:r>
            <w:r w:rsidR="004106E6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</w:t>
            </w:r>
            <w:r w:rsidR="0091375E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Gratin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e courge</w:t>
            </w:r>
            <w:r w:rsidR="00155BA4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</w:t>
            </w:r>
            <w:r w:rsidR="00E95AF7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6B3ED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/Mix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dessert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5701" w:rsidRDefault="00AD0BF1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AD0BF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AD0BF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F1" w:rsidRDefault="00AD0BF1" w:rsidP="000F5701">
      <w:pPr>
        <w:spacing w:after="0" w:line="240" w:lineRule="auto"/>
      </w:pPr>
      <w:r>
        <w:separator/>
      </w:r>
    </w:p>
  </w:endnote>
  <w:endnote w:type="continuationSeparator" w:id="0">
    <w:p w:rsidR="00AD0BF1" w:rsidRDefault="00AD0BF1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F1" w:rsidRDefault="00AD0BF1" w:rsidP="000F5701">
      <w:pPr>
        <w:spacing w:after="0" w:line="240" w:lineRule="auto"/>
      </w:pPr>
      <w:r>
        <w:separator/>
      </w:r>
    </w:p>
  </w:footnote>
  <w:footnote w:type="continuationSeparator" w:id="0">
    <w:p w:rsidR="00AD0BF1" w:rsidRDefault="00AD0BF1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19C6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26FF0-96B5-40BD-A8DE-1DC315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3</cp:revision>
  <cp:lastPrinted>2024-11-22T07:03:00Z</cp:lastPrinted>
  <dcterms:created xsi:type="dcterms:W3CDTF">2019-03-12T12:20:00Z</dcterms:created>
  <dcterms:modified xsi:type="dcterms:W3CDTF">2025-10-08T09:00:00Z</dcterms:modified>
</cp:coreProperties>
</file>